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3A941C21" w:rsidR="000F771E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p w14:paraId="5F07EFE2" w14:textId="71F537E6" w:rsidR="00027A00" w:rsidRDefault="00027A00" w:rsidP="00027A00"/>
    <w:p w14:paraId="676E5FCC" w14:textId="2D59AA8A" w:rsidR="00027A00" w:rsidRPr="00027A00" w:rsidRDefault="00027A00" w:rsidP="00027A00">
      <w:pPr>
        <w:pStyle w:val="Ttulo"/>
      </w:pPr>
      <w:proofErr w:type="spellStart"/>
      <w:r>
        <w:t>Interchange</w:t>
      </w:r>
      <w:proofErr w:type="spellEnd"/>
      <w:r>
        <w:t xml:space="preserve"> 1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7DAFD84F" w14:textId="3BB67BD3" w:rsidR="005557EA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3855174" w:history="1">
            <w:r w:rsidR="005557EA" w:rsidRPr="008540D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5557E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557EA" w:rsidRPr="008540D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Week 39 – 26 september a 02 october</w:t>
            </w:r>
            <w:r w:rsidR="005557EA">
              <w:rPr>
                <w:noProof/>
                <w:webHidden/>
              </w:rPr>
              <w:tab/>
            </w:r>
            <w:r w:rsidR="005557EA">
              <w:rPr>
                <w:noProof/>
                <w:webHidden/>
              </w:rPr>
              <w:fldChar w:fldCharType="begin"/>
            </w:r>
            <w:r w:rsidR="005557EA">
              <w:rPr>
                <w:noProof/>
                <w:webHidden/>
              </w:rPr>
              <w:instrText xml:space="preserve"> PAGEREF _Toc83855174 \h </w:instrText>
            </w:r>
            <w:r w:rsidR="005557EA">
              <w:rPr>
                <w:noProof/>
                <w:webHidden/>
              </w:rPr>
            </w:r>
            <w:r w:rsidR="005557EA">
              <w:rPr>
                <w:noProof/>
                <w:webHidden/>
              </w:rPr>
              <w:fldChar w:fldCharType="separate"/>
            </w:r>
            <w:r w:rsidR="005557EA">
              <w:rPr>
                <w:noProof/>
                <w:webHidden/>
              </w:rPr>
              <w:t>3</w:t>
            </w:r>
            <w:r w:rsidR="005557EA">
              <w:rPr>
                <w:noProof/>
                <w:webHidden/>
              </w:rPr>
              <w:fldChar w:fldCharType="end"/>
            </w:r>
          </w:hyperlink>
        </w:p>
        <w:p w14:paraId="5E0A398C" w14:textId="01AC9816" w:rsidR="005557EA" w:rsidRDefault="00CC1C6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855175" w:history="1">
            <w:r w:rsidR="005557EA" w:rsidRPr="008540DA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2.</w:t>
            </w:r>
            <w:r w:rsidR="005557E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557EA" w:rsidRPr="008540DA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Tasks and Researchs</w:t>
            </w:r>
            <w:r w:rsidR="005557EA">
              <w:rPr>
                <w:noProof/>
                <w:webHidden/>
              </w:rPr>
              <w:tab/>
            </w:r>
            <w:r w:rsidR="005557EA">
              <w:rPr>
                <w:noProof/>
                <w:webHidden/>
              </w:rPr>
              <w:fldChar w:fldCharType="begin"/>
            </w:r>
            <w:r w:rsidR="005557EA">
              <w:rPr>
                <w:noProof/>
                <w:webHidden/>
              </w:rPr>
              <w:instrText xml:space="preserve"> PAGEREF _Toc83855175 \h </w:instrText>
            </w:r>
            <w:r w:rsidR="005557EA">
              <w:rPr>
                <w:noProof/>
                <w:webHidden/>
              </w:rPr>
            </w:r>
            <w:r w:rsidR="005557EA">
              <w:rPr>
                <w:noProof/>
                <w:webHidden/>
              </w:rPr>
              <w:fldChar w:fldCharType="separate"/>
            </w:r>
            <w:r w:rsidR="005557EA">
              <w:rPr>
                <w:noProof/>
                <w:webHidden/>
              </w:rPr>
              <w:t>3</w:t>
            </w:r>
            <w:r w:rsidR="005557EA">
              <w:rPr>
                <w:noProof/>
                <w:webHidden/>
              </w:rPr>
              <w:fldChar w:fldCharType="end"/>
            </w:r>
          </w:hyperlink>
        </w:p>
        <w:p w14:paraId="494E8A99" w14:textId="2BC43227" w:rsidR="005557EA" w:rsidRDefault="00CC1C6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855176" w:history="1">
            <w:r w:rsidR="005557EA" w:rsidRPr="008540D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5557E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557EA" w:rsidRPr="008540D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Bibliography</w:t>
            </w:r>
            <w:r w:rsidR="005557EA">
              <w:rPr>
                <w:noProof/>
                <w:webHidden/>
              </w:rPr>
              <w:tab/>
            </w:r>
            <w:r w:rsidR="005557EA">
              <w:rPr>
                <w:noProof/>
                <w:webHidden/>
              </w:rPr>
              <w:fldChar w:fldCharType="begin"/>
            </w:r>
            <w:r w:rsidR="005557EA">
              <w:rPr>
                <w:noProof/>
                <w:webHidden/>
              </w:rPr>
              <w:instrText xml:space="preserve"> PAGEREF _Toc83855176 \h </w:instrText>
            </w:r>
            <w:r w:rsidR="005557EA">
              <w:rPr>
                <w:noProof/>
                <w:webHidden/>
              </w:rPr>
            </w:r>
            <w:r w:rsidR="005557EA">
              <w:rPr>
                <w:noProof/>
                <w:webHidden/>
              </w:rPr>
              <w:fldChar w:fldCharType="separate"/>
            </w:r>
            <w:r w:rsidR="005557EA">
              <w:rPr>
                <w:noProof/>
                <w:webHidden/>
              </w:rPr>
              <w:t>4</w:t>
            </w:r>
            <w:r w:rsidR="005557EA">
              <w:rPr>
                <w:noProof/>
                <w:webHidden/>
              </w:rPr>
              <w:fldChar w:fldCharType="end"/>
            </w:r>
          </w:hyperlink>
        </w:p>
        <w:p w14:paraId="041EDB38" w14:textId="522F5A81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0F48CD53" w:rsidR="000F771E" w:rsidRPr="005557EA" w:rsidRDefault="00027A00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4" w:name="_Toc83855174"/>
      <w:bookmarkEnd w:id="3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lastRenderedPageBreak/>
        <w:t>Week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0D4792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3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9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–</w:t>
      </w:r>
      <w:r w:rsidR="0091538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26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proofErr w:type="spellStart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september</w:t>
      </w:r>
      <w:proofErr w:type="spellEnd"/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a 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02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proofErr w:type="spellStart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o</w:t>
      </w:r>
      <w:r w:rsidR="00B4779E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ber</w:t>
      </w:r>
      <w:bookmarkEnd w:id="4"/>
      <w:proofErr w:type="spellEnd"/>
      <w:r w:rsidR="005557EA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</w:p>
    <w:p w14:paraId="79ECE348" w14:textId="7ADBEAC2" w:rsidR="00027A00" w:rsidRPr="00027A00" w:rsidRDefault="00027A00" w:rsidP="00027A00">
      <w:pPr>
        <w:rPr>
          <w:b/>
          <w:lang w:val="en-US"/>
        </w:rPr>
      </w:pPr>
      <w:r w:rsidRPr="00027A00">
        <w:rPr>
          <w:b/>
          <w:lang w:val="en-US"/>
        </w:rPr>
        <w:t>Study day (</w:t>
      </w:r>
      <w:r w:rsidR="000B5AD6">
        <w:rPr>
          <w:b/>
          <w:lang w:val="en-US"/>
        </w:rPr>
        <w:t>29</w:t>
      </w:r>
      <w:r w:rsidRPr="00027A00">
        <w:rPr>
          <w:b/>
          <w:lang w:val="en-US"/>
        </w:rPr>
        <w:t xml:space="preserve">/09/2021 </w:t>
      </w:r>
      <w:r w:rsidR="000B5AD6">
        <w:rPr>
          <w:b/>
          <w:lang w:val="en-US"/>
        </w:rPr>
        <w:t>26</w:t>
      </w:r>
      <w:r w:rsidRPr="00027A00">
        <w:rPr>
          <w:b/>
          <w:lang w:val="en-US"/>
        </w:rPr>
        <w:t>:</w:t>
      </w:r>
      <w:r w:rsidR="000B5AD6">
        <w:rPr>
          <w:b/>
          <w:lang w:val="en-US"/>
        </w:rPr>
        <w:t>4</w:t>
      </w:r>
      <w:r>
        <w:rPr>
          <w:b/>
          <w:lang w:val="en-US"/>
        </w:rPr>
        <w:t>5</w:t>
      </w:r>
      <w:r w:rsidRPr="00027A00">
        <w:rPr>
          <w:b/>
          <w:lang w:val="en-US"/>
        </w:rPr>
        <w:t>h a</w:t>
      </w:r>
      <w:r w:rsidR="000B5AD6">
        <w:rPr>
          <w:b/>
          <w:lang w:val="en-US"/>
        </w:rPr>
        <w:t xml:space="preserve"> 30/09/2021</w:t>
      </w:r>
      <w:r w:rsidRPr="00027A00">
        <w:rPr>
          <w:b/>
          <w:lang w:val="en-US"/>
        </w:rPr>
        <w:t xml:space="preserve"> </w:t>
      </w:r>
      <w:r w:rsidR="000B5AD6">
        <w:rPr>
          <w:b/>
          <w:lang w:val="en-US"/>
        </w:rPr>
        <w:t>xx</w:t>
      </w:r>
      <w:r w:rsidRPr="00027A00">
        <w:rPr>
          <w:b/>
          <w:lang w:val="en-US"/>
        </w:rPr>
        <w:t>:33h):</w:t>
      </w:r>
    </w:p>
    <w:p w14:paraId="33F81BD0" w14:textId="56A25A7F" w:rsidR="000B5AD6" w:rsidRDefault="000B5AD6" w:rsidP="00027A00">
      <w:pPr>
        <w:pStyle w:val="Subttulo"/>
        <w:rPr>
          <w:lang w:val="en-US"/>
        </w:rPr>
      </w:pPr>
    </w:p>
    <w:p w14:paraId="2D769387" w14:textId="72A5B5DD" w:rsidR="00CA3EDC" w:rsidRPr="00CA3EDC" w:rsidRDefault="00CA3EDC" w:rsidP="00CA3EDC">
      <w:pPr>
        <w:rPr>
          <w:lang w:val="en-US"/>
        </w:rPr>
      </w:pPr>
      <w:r w:rsidRPr="00CA3EDC">
        <w:rPr>
          <w:lang w:val="en-US"/>
        </w:rPr>
        <w:drawing>
          <wp:inline distT="0" distB="0" distL="0" distR="0" wp14:anchorId="5A3EE661" wp14:editId="64CDC4F9">
            <wp:extent cx="6642100" cy="9169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07E" w14:textId="173A55BE" w:rsidR="00027A00" w:rsidRDefault="00027A00" w:rsidP="00027A00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17CEF5CD" w14:textId="4C65B3ED" w:rsidR="000B5AD6" w:rsidRPr="00B952EF" w:rsidRDefault="00B4779E" w:rsidP="00027A00">
      <w:proofErr w:type="spellStart"/>
      <w:r w:rsidRPr="00B4779E">
        <w:t>Video</w:t>
      </w:r>
      <w:proofErr w:type="spellEnd"/>
      <w:r w:rsidRPr="00B4779E">
        <w:t xml:space="preserve">: </w:t>
      </w:r>
      <w:hyperlink r:id="rId9" w:history="1">
        <w:r w:rsidR="000B5AD6" w:rsidRPr="00B4779E">
          <w:rPr>
            <w:rStyle w:val="Hyperlink"/>
          </w:rPr>
          <w:t>https://youtu.be/fs6gMj4zN3Q?list=P</w:t>
        </w:r>
        <w:r w:rsidR="000B5AD6" w:rsidRPr="00B4779E">
          <w:rPr>
            <w:rStyle w:val="Hyperlink"/>
          </w:rPr>
          <w:t>L</w:t>
        </w:r>
        <w:r w:rsidR="000B5AD6" w:rsidRPr="00B4779E">
          <w:rPr>
            <w:rStyle w:val="Hyperlink"/>
          </w:rPr>
          <w:t>rE-TRIPaiR7oqjITR</w:t>
        </w:r>
        <w:r w:rsidR="000B5AD6" w:rsidRPr="00B4779E">
          <w:rPr>
            <w:rStyle w:val="Hyperlink"/>
          </w:rPr>
          <w:t>7</w:t>
        </w:r>
        <w:r w:rsidR="000B5AD6" w:rsidRPr="00B4779E">
          <w:rPr>
            <w:rStyle w:val="Hyperlink"/>
          </w:rPr>
          <w:t>U-p4-pqwEJiWTJ</w:t>
        </w:r>
      </w:hyperlink>
    </w:p>
    <w:p w14:paraId="74B46708" w14:textId="3EADD4B1" w:rsidR="00B4779E" w:rsidRPr="00B4779E" w:rsidRDefault="00B4779E" w:rsidP="00027A00">
      <w:proofErr w:type="spellStart"/>
      <w:r w:rsidRPr="00B4779E">
        <w:t>Quiz</w:t>
      </w:r>
      <w:proofErr w:type="spellEnd"/>
      <w:r w:rsidRPr="00B4779E">
        <w:t xml:space="preserve">: </w:t>
      </w:r>
      <w:hyperlink r:id="rId10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09E0A44F" w14:textId="77777777" w:rsidR="000B5AD6" w:rsidRPr="00B4779E" w:rsidRDefault="000B5AD6" w:rsidP="00027A00"/>
    <w:p w14:paraId="28B888BB" w14:textId="72FA8B32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73F7F721" w14:textId="77777777" w:rsidR="000B5AD6" w:rsidRPr="00B4779E" w:rsidRDefault="000B5AD6" w:rsidP="000B5AD6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6B4CA41F" w14:textId="77777777" w:rsidR="000B5AD6" w:rsidRPr="005B5855" w:rsidRDefault="000B5AD6" w:rsidP="000B5AD6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74846F51" w14:textId="77777777" w:rsidR="000B5AD6" w:rsidRPr="00B4779E" w:rsidRDefault="000B5AD6" w:rsidP="000B5AD6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674FF896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5EBC0A76" w14:textId="7DE94449" w:rsidR="00B4779E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78EDAE9C" w14:textId="0EBB3205" w:rsidR="00231C91" w:rsidRPr="00952846" w:rsidRDefault="00231C91" w:rsidP="00231C91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4A622F58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676B5084" w14:textId="77777777" w:rsidR="00B4779E" w:rsidRPr="00B4779E" w:rsidRDefault="00B4779E" w:rsidP="00B4779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20BF0FE8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2C7B7155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7B96C901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4F2F305D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4BFD0F2" w14:textId="77777777" w:rsidR="00B4779E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2842E7D8" w14:textId="77777777" w:rsidR="000B5AD6" w:rsidRPr="00952846" w:rsidRDefault="000B5AD6" w:rsidP="000B5AD6">
      <w:pPr>
        <w:pStyle w:val="PargrafodaLista"/>
        <w:ind w:left="1800"/>
        <w:rPr>
          <w:lang w:val="en-US"/>
        </w:rPr>
      </w:pPr>
    </w:p>
    <w:p w14:paraId="29C51D18" w14:textId="77777777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04C7957B" w14:textId="35E5D05A" w:rsidR="00027A00" w:rsidRDefault="00027A00" w:rsidP="00E840AF">
      <w:pPr>
        <w:rPr>
          <w:lang w:val="en-US"/>
        </w:rPr>
      </w:pPr>
    </w:p>
    <w:p w14:paraId="7AD44168" w14:textId="42B026CB" w:rsidR="000B5AD6" w:rsidRPr="000B5AD6" w:rsidRDefault="008904EA" w:rsidP="000B5AD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69A7040" w14:textId="22A766A8" w:rsidR="005D6691" w:rsidRDefault="005D6691" w:rsidP="005D6691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</w:t>
      </w:r>
      <w:r w:rsidR="00882832">
        <w:t>–</w:t>
      </w:r>
      <w:r>
        <w:t xml:space="preserve"> NOK</w:t>
      </w:r>
    </w:p>
    <w:p w14:paraId="1BDA2BA9" w14:textId="367F2E84" w:rsidR="00882832" w:rsidRDefault="00882832" w:rsidP="00882832">
      <w:pPr>
        <w:pStyle w:val="PargrafodaLista"/>
        <w:numPr>
          <w:ilvl w:val="1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14</w:t>
      </w:r>
    </w:p>
    <w:p w14:paraId="5DEF9C82" w14:textId="1E4BA53A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Hear video unit 1 </w:t>
      </w:r>
      <w:r w:rsidR="005D6691"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84077E8" w14:textId="7C11E3F7" w:rsidR="005D6691" w:rsidRPr="005D6691" w:rsidRDefault="005D6691" w:rsidP="000B5AD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F733A36" w14:textId="77777777" w:rsidR="008904EA" w:rsidRPr="000B5AD6" w:rsidRDefault="008904EA" w:rsidP="008904EA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8CEC3A" w14:textId="77777777" w:rsidR="008904EA" w:rsidRPr="00B4779E" w:rsidRDefault="008904EA" w:rsidP="008904EA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</w:p>
    <w:p w14:paraId="3BDE32FC" w14:textId="630F52FD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5656BF4B" w14:textId="77777777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58F5809A" w14:textId="7650C0F8" w:rsidR="000B5AD6" w:rsidRPr="000B5AD6" w:rsidRDefault="00E741C1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>
        <w:rPr>
          <w:bCs/>
          <w:sz w:val="20"/>
          <w:lang w:val="en-US"/>
        </w:rPr>
        <w:t>Busuu</w:t>
      </w:r>
      <w:proofErr w:type="spellEnd"/>
      <w:r>
        <w:rPr>
          <w:bCs/>
          <w:sz w:val="20"/>
          <w:lang w:val="en-US"/>
        </w:rPr>
        <w:t xml:space="preserve"> – OK - </w:t>
      </w:r>
      <w:proofErr w:type="spellStart"/>
      <w:r>
        <w:rPr>
          <w:bCs/>
          <w:sz w:val="20"/>
          <w:lang w:val="en-US"/>
        </w:rPr>
        <w:t>Lição</w:t>
      </w:r>
      <w:proofErr w:type="spellEnd"/>
      <w:r>
        <w:rPr>
          <w:bCs/>
          <w:sz w:val="20"/>
          <w:lang w:val="en-US"/>
        </w:rPr>
        <w:t xml:space="preserve"> 51</w:t>
      </w:r>
    </w:p>
    <w:p w14:paraId="09772625" w14:textId="2E199789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6D7242F" w14:textId="7DE04973" w:rsidR="00B952EF" w:rsidRDefault="00B952EF" w:rsidP="00B952EF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206EBF69" w14:textId="1FD71144" w:rsidR="00B952EF" w:rsidRDefault="00B952EF" w:rsidP="00B952EF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7042048E" w14:textId="3043DD0E" w:rsidR="00B952EF" w:rsidRPr="00027A00" w:rsidRDefault="00B952EF" w:rsidP="00B952EF">
      <w:pPr>
        <w:rPr>
          <w:b/>
          <w:lang w:val="en-US"/>
        </w:rPr>
      </w:pPr>
      <w:r w:rsidRPr="00CA3EDC">
        <w:rPr>
          <w:b/>
          <w:highlight w:val="yellow"/>
          <w:lang w:val="en-US"/>
        </w:rPr>
        <w:t>Study day (</w:t>
      </w:r>
      <w:r w:rsidRPr="00CA3EDC">
        <w:rPr>
          <w:b/>
          <w:highlight w:val="yellow"/>
          <w:lang w:val="en-US"/>
        </w:rPr>
        <w:t>30</w:t>
      </w:r>
      <w:r w:rsidRPr="00CA3EDC">
        <w:rPr>
          <w:b/>
          <w:highlight w:val="yellow"/>
          <w:lang w:val="en-US"/>
        </w:rPr>
        <w:t>/09/2021):</w:t>
      </w:r>
    </w:p>
    <w:p w14:paraId="7B24B411" w14:textId="77777777" w:rsidR="00B952EF" w:rsidRPr="000B5AD6" w:rsidRDefault="00B952EF" w:rsidP="00B952EF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8D658C7" w14:textId="675087F3" w:rsidR="00B952EF" w:rsidRDefault="00B952EF" w:rsidP="005826E5">
      <w:pPr>
        <w:pStyle w:val="PargrafodaLista"/>
        <w:numPr>
          <w:ilvl w:val="0"/>
          <w:numId w:val="6"/>
        </w:numPr>
      </w:pPr>
      <w:proofErr w:type="spellStart"/>
      <w:r w:rsidRPr="005826E5">
        <w:t>Learn</w:t>
      </w:r>
      <w:proofErr w:type="spellEnd"/>
      <w:r w:rsidRPr="005826E5">
        <w:t xml:space="preserve"> NBC News: </w:t>
      </w:r>
      <w:hyperlink r:id="rId11" w:history="1">
        <w:r w:rsidR="005826E5" w:rsidRPr="005826E5">
          <w:rPr>
            <w:rStyle w:val="Hyperlink"/>
          </w:rPr>
          <w:t>https://youtu.be/7rOWHevxZPw</w:t>
        </w:r>
      </w:hyperlink>
      <w:r w:rsidR="005826E5" w:rsidRPr="005826E5">
        <w:t xml:space="preserve"> (15</w:t>
      </w:r>
      <w:r w:rsidR="005826E5">
        <w:t xml:space="preserve">:26h - </w:t>
      </w:r>
      <w:r w:rsidR="005826E5" w:rsidRPr="005826E5">
        <w:t>7.944 assistindo agora</w:t>
      </w:r>
      <w:r w:rsidR="005826E5">
        <w:t xml:space="preserve"> </w:t>
      </w:r>
      <w:r w:rsidR="005826E5" w:rsidRPr="005826E5">
        <w:t>Transmissão iniciada há 4 horas)</w:t>
      </w:r>
    </w:p>
    <w:p w14:paraId="177C5CFB" w14:textId="7EB43D8F" w:rsidR="00765D28" w:rsidRDefault="00765D28" w:rsidP="00765D28">
      <w:pPr>
        <w:pStyle w:val="PargrafodaLista"/>
        <w:numPr>
          <w:ilvl w:val="0"/>
          <w:numId w:val="6"/>
        </w:numPr>
      </w:pPr>
      <w:proofErr w:type="spellStart"/>
      <w:r w:rsidRPr="00765D28">
        <w:t>Kenya</w:t>
      </w:r>
      <w:proofErr w:type="spellEnd"/>
      <w:r w:rsidRPr="00765D28">
        <w:t xml:space="preserve"> </w:t>
      </w:r>
      <w:proofErr w:type="spellStart"/>
      <w:r w:rsidRPr="00765D28">
        <w:t>CitizenTV</w:t>
      </w:r>
      <w:proofErr w:type="spellEnd"/>
      <w:r w:rsidRPr="00765D28">
        <w:t xml:space="preserve">: </w:t>
      </w:r>
      <w:hyperlink r:id="rId12" w:history="1">
        <w:r w:rsidRPr="00765D28">
          <w:rPr>
            <w:rStyle w:val="Hyperlink"/>
          </w:rPr>
          <w:t>https://youtu.be/4l4ZJgTNvTg</w:t>
        </w:r>
      </w:hyperlink>
      <w:r w:rsidRPr="00765D28">
        <w:t xml:space="preserve"> (2.599 assistindo </w:t>
      </w:r>
      <w:proofErr w:type="spellStart"/>
      <w:r w:rsidRPr="00765D28">
        <w:t>agoraTransmissão</w:t>
      </w:r>
      <w:proofErr w:type="spellEnd"/>
      <w:r w:rsidRPr="00765D28">
        <w:t xml:space="preserve"> iniciada em 29 de set. </w:t>
      </w:r>
      <w:proofErr w:type="gramStart"/>
      <w:r w:rsidRPr="00765D28">
        <w:t>de</w:t>
      </w:r>
      <w:proofErr w:type="gramEnd"/>
      <w:r w:rsidRPr="00765D28">
        <w:t xml:space="preserve"> 2021)</w:t>
      </w:r>
    </w:p>
    <w:p w14:paraId="27F6B8EF" w14:textId="640941E4" w:rsidR="00B3001A" w:rsidRPr="00B3001A" w:rsidRDefault="00B3001A" w:rsidP="00B3001A">
      <w:pPr>
        <w:pStyle w:val="PargrafodaLista"/>
        <w:numPr>
          <w:ilvl w:val="0"/>
          <w:numId w:val="6"/>
        </w:numPr>
      </w:pPr>
      <w:proofErr w:type="spellStart"/>
      <w:r w:rsidRPr="00B3001A">
        <w:t>Newsmax</w:t>
      </w:r>
      <w:proofErr w:type="spellEnd"/>
      <w:r w:rsidRPr="00B3001A">
        <w:t xml:space="preserve"> TV: </w:t>
      </w:r>
      <w:hyperlink r:id="rId13" w:history="1">
        <w:r w:rsidRPr="00C25DA5">
          <w:rPr>
            <w:rStyle w:val="Hyperlink"/>
          </w:rPr>
          <w:t>https://youtu.be/39WrSskl3XE (18</w:t>
        </w:r>
      </w:hyperlink>
      <w:r>
        <w:t xml:space="preserve">: 34 - </w:t>
      </w:r>
      <w:r w:rsidRPr="00B3001A">
        <w:t xml:space="preserve">5.238 assistindo </w:t>
      </w:r>
      <w:proofErr w:type="spellStart"/>
      <w:r w:rsidRPr="00B3001A">
        <w:t>agoraTransmissão</w:t>
      </w:r>
      <w:proofErr w:type="spellEnd"/>
      <w:r w:rsidRPr="00B3001A">
        <w:t xml:space="preserve"> iniciada em 10 de jun. de 2019)</w:t>
      </w:r>
    </w:p>
    <w:p w14:paraId="4A1CE151" w14:textId="36D0C819" w:rsidR="00B952EF" w:rsidRDefault="00B952EF" w:rsidP="00B3001A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–</w:t>
      </w:r>
      <w:r w:rsidR="007149BE">
        <w:t xml:space="preserve"> </w:t>
      </w:r>
      <w:r>
        <w:t>OK</w:t>
      </w:r>
    </w:p>
    <w:p w14:paraId="0C2081C1" w14:textId="5CBB838F" w:rsidR="00B952EF" w:rsidRDefault="00CA3EDC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="00B952EF" w:rsidRPr="000B5AD6">
        <w:rPr>
          <w:bCs/>
          <w:sz w:val="20"/>
          <w:lang w:val="en-US"/>
        </w:rPr>
        <w:t xml:space="preserve"> video unit 1 </w:t>
      </w:r>
      <w:r w:rsidR="00B952EF">
        <w:rPr>
          <w:bCs/>
          <w:sz w:val="20"/>
          <w:lang w:val="en-US"/>
        </w:rPr>
        <w:t>–</w:t>
      </w:r>
      <w:r w:rsidR="00B952EF" w:rsidRPr="000B5AD6">
        <w:rPr>
          <w:bCs/>
          <w:sz w:val="20"/>
          <w:lang w:val="en-US"/>
        </w:rPr>
        <w:t xml:space="preserve"> NOK</w:t>
      </w:r>
    </w:p>
    <w:p w14:paraId="20B2FC16" w14:textId="67E3291B" w:rsidR="00231C91" w:rsidRDefault="00231C91" w:rsidP="00231C91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Vi </w:t>
      </w:r>
      <w:proofErr w:type="spellStart"/>
      <w:r>
        <w:rPr>
          <w:bCs/>
          <w:sz w:val="20"/>
          <w:lang w:val="en-US"/>
        </w:rPr>
        <w:t>até</w:t>
      </w:r>
      <w:proofErr w:type="spellEnd"/>
      <w:r>
        <w:rPr>
          <w:bCs/>
          <w:sz w:val="20"/>
          <w:lang w:val="en-US"/>
        </w:rPr>
        <w:t xml:space="preserve"> 4 - pronunciation</w:t>
      </w:r>
    </w:p>
    <w:p w14:paraId="561E9085" w14:textId="77777777" w:rsidR="00B952EF" w:rsidRPr="005D6691" w:rsidRDefault="00B952EF" w:rsidP="00B952EF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6D9B1C2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92E159" w14:textId="6FE0F1FD" w:rsidR="00B952EF" w:rsidRPr="00B4779E" w:rsidRDefault="00B952EF" w:rsidP="00B952EF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 w:rsidR="00231C91">
        <w:rPr>
          <w:bCs/>
          <w:sz w:val="20"/>
          <w:lang w:val="en-US"/>
        </w:rPr>
        <w:t>xxx</w:t>
      </w:r>
      <w:bookmarkStart w:id="5" w:name="_GoBack"/>
      <w:bookmarkEnd w:id="5"/>
    </w:p>
    <w:p w14:paraId="07DBF89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1CDB6F13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940FFAD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Busuu</w:t>
      </w:r>
      <w:proofErr w:type="spellEnd"/>
      <w:r w:rsidRPr="000B5AD6">
        <w:rPr>
          <w:bCs/>
          <w:sz w:val="20"/>
          <w:lang w:val="en-US"/>
        </w:rPr>
        <w:t xml:space="preserve"> – OK - </w:t>
      </w:r>
      <w:proofErr w:type="spellStart"/>
      <w:r w:rsidRPr="000B5AD6">
        <w:rPr>
          <w:bCs/>
          <w:sz w:val="20"/>
          <w:lang w:val="en-US"/>
        </w:rPr>
        <w:t>Lição</w:t>
      </w:r>
      <w:proofErr w:type="spellEnd"/>
      <w:r w:rsidRPr="000B5AD6">
        <w:rPr>
          <w:bCs/>
          <w:sz w:val="20"/>
          <w:lang w:val="en-US"/>
        </w:rPr>
        <w:t xml:space="preserve"> 50</w:t>
      </w:r>
    </w:p>
    <w:p w14:paraId="3D9D462C" w14:textId="77777777" w:rsidR="00B952EF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News in levels – NOK</w:t>
      </w:r>
    </w:p>
    <w:p w14:paraId="18BE3419" w14:textId="77777777" w:rsidR="00B952EF" w:rsidRPr="000B5AD6" w:rsidRDefault="00B952EF" w:rsidP="00B952EF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611CD00D" w14:textId="583C8504" w:rsidR="002D3075" w:rsidRPr="000B5AD6" w:rsidRDefault="008904EA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</w:pPr>
      <w:bookmarkStart w:id="6" w:name="_Toc83855175"/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Tasks</w:t>
      </w:r>
      <w:proofErr w:type="spellEnd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and</w:t>
      </w:r>
      <w:proofErr w:type="spellEnd"/>
      <w:r w:rsidR="000B5AD6" w:rsidRPr="000B5AD6"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Researchs</w:t>
      </w:r>
      <w:bookmarkEnd w:id="6"/>
      <w:proofErr w:type="spellEnd"/>
    </w:p>
    <w:p w14:paraId="2FBF62DA" w14:textId="10D1CCA7" w:rsidR="005D6691" w:rsidRPr="005D6691" w:rsidRDefault="005D6691" w:rsidP="00E840AF">
      <w:proofErr w:type="spellStart"/>
      <w:r w:rsidRPr="005D6691">
        <w:t>Vern</w:t>
      </w:r>
      <w:proofErr w:type="spellEnd"/>
      <w:r w:rsidRPr="005D6691">
        <w:t xml:space="preserve"> a imagem abaixo se encontra estes materiais e se tem como comprar e </w:t>
      </w:r>
      <w:proofErr w:type="spellStart"/>
      <w:r w:rsidRPr="005D6691">
        <w:t>tals</w:t>
      </w:r>
      <w:proofErr w:type="spellEnd"/>
    </w:p>
    <w:p w14:paraId="5BA4D9BD" w14:textId="47ECECE6" w:rsidR="005D6691" w:rsidRPr="005D6691" w:rsidRDefault="005D6691" w:rsidP="00E840AF">
      <w:r w:rsidRPr="005D6691">
        <w:rPr>
          <w:noProof/>
          <w:lang w:eastAsia="pt-BR"/>
        </w:rPr>
        <w:drawing>
          <wp:inline distT="0" distB="0" distL="0" distR="0" wp14:anchorId="674909F2" wp14:editId="7D980E0C">
            <wp:extent cx="6642100" cy="583501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FFE8" w14:textId="77777777" w:rsidR="005D6691" w:rsidRPr="005D6691" w:rsidRDefault="005D6691" w:rsidP="00E840AF"/>
    <w:p w14:paraId="02DB3EDC" w14:textId="52A44A8E" w:rsidR="005D6691" w:rsidRPr="005D6691" w:rsidRDefault="005D6691" w:rsidP="00E840AF">
      <w:r w:rsidRPr="005D6691">
        <w:t>Pesquisar sobre o autor destes livros – Jack C. Richards</w:t>
      </w:r>
    </w:p>
    <w:p w14:paraId="728A5CB5" w14:textId="307B3CE1" w:rsidR="000A2FE7" w:rsidRPr="005D6691" w:rsidRDefault="000B5AD6" w:rsidP="00E840AF">
      <w:pPr>
        <w:rPr>
          <w:lang w:val="en-US"/>
        </w:rPr>
      </w:pPr>
      <w:r w:rsidRPr="005D6691">
        <w:rPr>
          <w:lang w:val="en-US"/>
        </w:rPr>
        <w:t>Read introduction book</w:t>
      </w:r>
    </w:p>
    <w:p w14:paraId="6993B7D5" w14:textId="77777777" w:rsidR="000B5AD6" w:rsidRPr="00253804" w:rsidRDefault="000B5AD6" w:rsidP="000B5AD6">
      <w:pPr>
        <w:rPr>
          <w:highlight w:val="yellow"/>
          <w:lang w:val="en-US"/>
        </w:rPr>
      </w:pPr>
      <w:r w:rsidRPr="00253804">
        <w:rPr>
          <w:highlight w:val="yellow"/>
          <w:lang w:val="en-US"/>
        </w:rPr>
        <w:t xml:space="preserve">News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63004C0E" w14:textId="77777777" w:rsidR="000B5AD6" w:rsidRPr="00253804" w:rsidRDefault="000B5AD6" w:rsidP="000B5AD6">
      <w:pPr>
        <w:rPr>
          <w:lang w:val="en-US"/>
        </w:rPr>
      </w:pPr>
      <w:r w:rsidRPr="00253804">
        <w:rPr>
          <w:highlight w:val="yellow"/>
          <w:lang w:val="en-US"/>
        </w:rPr>
        <w:t xml:space="preserve">Devotional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0BD5C440" w14:textId="77777777" w:rsidR="00B4779E" w:rsidRPr="00974C9D" w:rsidRDefault="00B4779E" w:rsidP="00B4779E">
      <w:pPr>
        <w:pStyle w:val="WW-Commarcadores"/>
        <w:numPr>
          <w:ilvl w:val="0"/>
          <w:numId w:val="0"/>
        </w:numPr>
        <w:rPr>
          <w:lang w:val="en-US"/>
        </w:rPr>
      </w:pPr>
      <w:r w:rsidRPr="00974C9D">
        <w:rPr>
          <w:rFonts w:ascii="Arial" w:hAnsi="Arial" w:cs="Arial"/>
          <w:bCs/>
          <w:sz w:val="20"/>
          <w:lang w:val="en-US"/>
        </w:rPr>
        <w:t>https://culturainglesapi.com.br/blog/7-melhores-jornais-para-aprender-ingles-com-noticias-3.html</w:t>
      </w:r>
    </w:p>
    <w:p w14:paraId="2C39E4C9" w14:textId="76CBAB25" w:rsidR="000B5AD6" w:rsidRDefault="000B5AD6" w:rsidP="00E840AF">
      <w:pPr>
        <w:rPr>
          <w:lang w:val="en-US"/>
        </w:rPr>
      </w:pPr>
    </w:p>
    <w:p w14:paraId="7E71A6E5" w14:textId="77777777" w:rsidR="00B4779E" w:rsidRPr="000B5AD6" w:rsidRDefault="00B4779E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77777777" w:rsidR="00B050D7" w:rsidRDefault="00B050D7" w:rsidP="00E840AF">
      <w:pPr>
        <w:rPr>
          <w:lang w:val="en-US"/>
        </w:rPr>
      </w:pPr>
    </w:p>
    <w:p w14:paraId="433192E0" w14:textId="0AD66BA7" w:rsidR="00C11509" w:rsidRPr="008904EA" w:rsidRDefault="008904EA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3855176"/>
      <w:proofErr w:type="spellStart"/>
      <w:r w:rsidRPr="008904EA">
        <w:rPr>
          <w:rFonts w:ascii="Arial" w:hAnsi="Arial" w:cs="Arial"/>
          <w:b/>
          <w:color w:val="000000"/>
          <w:kern w:val="28"/>
          <w:sz w:val="20"/>
          <w:lang w:eastAsia="pt-BR"/>
        </w:rPr>
        <w:t>Bibliography</w:t>
      </w:r>
      <w:bookmarkEnd w:id="7"/>
      <w:proofErr w:type="spellEnd"/>
    </w:p>
    <w:p w14:paraId="75A530A9" w14:textId="14EEF33D" w:rsidR="00E10306" w:rsidRDefault="000B5AD6" w:rsidP="00C11509">
      <w:pPr>
        <w:rPr>
          <w:lang w:val="en-US"/>
        </w:rPr>
      </w:pPr>
      <w:r w:rsidRPr="000B5AD6">
        <w:rPr>
          <w:lang w:val="en-US"/>
        </w:rPr>
        <w:t>Play list INTERCHANGE 5TH EDITION BOOK 1</w:t>
      </w:r>
      <w:r>
        <w:rPr>
          <w:lang w:val="en-US"/>
        </w:rPr>
        <w:t xml:space="preserve">: </w:t>
      </w:r>
      <w:hyperlink r:id="rId16" w:history="1">
        <w:r w:rsidRPr="00471B8D">
          <w:rPr>
            <w:rStyle w:val="Hyperlink"/>
            <w:lang w:val="en-US"/>
          </w:rPr>
          <w:t>https://www.youtube.com/watch?v=fs6gMj4zN3Q&amp;list=PLrE-TRIPaiR7oqjITR7U-p4-pqwEJiWTJ</w:t>
        </w:r>
      </w:hyperlink>
      <w:r>
        <w:rPr>
          <w:lang w:val="en-US"/>
        </w:rPr>
        <w:t xml:space="preserve"> </w:t>
      </w:r>
    </w:p>
    <w:p w14:paraId="7829B111" w14:textId="53DD7BF8" w:rsidR="00E10306" w:rsidRPr="000B5AD6" w:rsidRDefault="00E10306" w:rsidP="00C11509">
      <w:pPr>
        <w:rPr>
          <w:lang w:val="en-US"/>
        </w:rPr>
      </w:pPr>
    </w:p>
    <w:p w14:paraId="1C96AA69" w14:textId="0D7B53AF" w:rsidR="00324CAA" w:rsidRDefault="00324CAA" w:rsidP="00C11509">
      <w:pPr>
        <w:rPr>
          <w:lang w:val="en-US"/>
        </w:rPr>
      </w:pPr>
      <w:r w:rsidRPr="00324CAA">
        <w:rPr>
          <w:lang w:val="en-US"/>
        </w:rPr>
        <w:t xml:space="preserve">Lessons record: </w:t>
      </w:r>
      <w:hyperlink r:id="rId17" w:history="1">
        <w:r w:rsidR="00B4779E" w:rsidRPr="00471B8D">
          <w:rPr>
            <w:rStyle w:val="Hyperlink"/>
            <w:lang w:val="en-US"/>
          </w:rPr>
          <w:t>https://1drv.ms/f/s!AvGAHmvAFyVsk88M532_fYJH79hWDA</w:t>
        </w:r>
      </w:hyperlink>
      <w:r w:rsidR="00B4779E">
        <w:rPr>
          <w:lang w:val="en-US"/>
        </w:rPr>
        <w:t xml:space="preserve"> </w:t>
      </w:r>
    </w:p>
    <w:p w14:paraId="4F462B47" w14:textId="48792258" w:rsidR="008904EA" w:rsidRDefault="008904EA" w:rsidP="00C11509">
      <w:pPr>
        <w:rPr>
          <w:lang w:val="en-US"/>
        </w:rPr>
      </w:pPr>
    </w:p>
    <w:p w14:paraId="6A276767" w14:textId="205E99A3" w:rsidR="008904EA" w:rsidRDefault="008904EA" w:rsidP="00C11509">
      <w:pPr>
        <w:rPr>
          <w:color w:val="0000FF"/>
          <w:u w:val="single"/>
          <w:lang w:val="en-US"/>
        </w:rPr>
      </w:pPr>
    </w:p>
    <w:p w14:paraId="6838D7DB" w14:textId="15E648EB" w:rsidR="00B952EF" w:rsidRDefault="00B952EF" w:rsidP="00B952EF">
      <w:pPr>
        <w:pStyle w:val="Subttulo"/>
        <w:rPr>
          <w:lang w:val="en-US"/>
        </w:rPr>
      </w:pPr>
      <w:r>
        <w:rPr>
          <w:lang w:val="en-US"/>
        </w:rPr>
        <w:t>News</w:t>
      </w:r>
    </w:p>
    <w:p w14:paraId="7C2D9E3E" w14:textId="1954CA12" w:rsidR="00B952EF" w:rsidRPr="00B952EF" w:rsidRDefault="00B952EF" w:rsidP="00B952EF">
      <w:pPr>
        <w:rPr>
          <w:lang w:val="en-US"/>
        </w:rPr>
      </w:pPr>
      <w:r>
        <w:rPr>
          <w:lang w:val="en-US"/>
        </w:rPr>
        <w:t xml:space="preserve">NBC News: </w:t>
      </w:r>
      <w:hyperlink r:id="rId18" w:history="1">
        <w:r w:rsidRPr="00C25DA5">
          <w:rPr>
            <w:rStyle w:val="Hyperlink"/>
            <w:lang w:val="en-US"/>
          </w:rPr>
          <w:t>https://www.youtube.com/channel/UCeY0bbntWzzVIaj2z3QigXg</w:t>
        </w:r>
      </w:hyperlink>
      <w:r>
        <w:rPr>
          <w:lang w:val="en-US"/>
        </w:rPr>
        <w:t xml:space="preserve"> </w:t>
      </w:r>
    </w:p>
    <w:sectPr w:rsidR="00B952EF" w:rsidRPr="00B952EF" w:rsidSect="00804805">
      <w:headerReference w:type="default" r:id="rId19"/>
      <w:footerReference w:type="default" r:id="rId20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AB819" w14:textId="77777777" w:rsidR="00CC1C68" w:rsidRDefault="00CC1C68">
      <w:r>
        <w:separator/>
      </w:r>
    </w:p>
  </w:endnote>
  <w:endnote w:type="continuationSeparator" w:id="0">
    <w:p w14:paraId="352B5AB2" w14:textId="77777777" w:rsidR="00CC1C68" w:rsidRDefault="00CC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79646163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B952EF">
            <w:rPr>
              <w:rFonts w:cs="Arial"/>
              <w:noProof/>
              <w:sz w:val="16"/>
              <w:szCs w:val="16"/>
            </w:rPr>
            <w:t>30/09/2021 15:14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70AB74C2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31C91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31C91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46588" w14:textId="77777777" w:rsidR="00CC1C68" w:rsidRDefault="00CC1C68">
      <w:r>
        <w:separator/>
      </w:r>
    </w:p>
  </w:footnote>
  <w:footnote w:type="continuationSeparator" w:id="0">
    <w:p w14:paraId="0EF60814" w14:textId="77777777" w:rsidR="00CC1C68" w:rsidRDefault="00CC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3F7288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27A00"/>
    <w:rsid w:val="00037833"/>
    <w:rsid w:val="00061040"/>
    <w:rsid w:val="000662AF"/>
    <w:rsid w:val="00071431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5465"/>
    <w:rsid w:val="000B5AD6"/>
    <w:rsid w:val="000B74D9"/>
    <w:rsid w:val="000C1807"/>
    <w:rsid w:val="000C3486"/>
    <w:rsid w:val="000D05D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0F47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B182D"/>
    <w:rsid w:val="001B73F6"/>
    <w:rsid w:val="001C136B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1BFF"/>
    <w:rsid w:val="00204EF7"/>
    <w:rsid w:val="00206999"/>
    <w:rsid w:val="00215ADC"/>
    <w:rsid w:val="002169BB"/>
    <w:rsid w:val="00217B2A"/>
    <w:rsid w:val="00225406"/>
    <w:rsid w:val="002255AE"/>
    <w:rsid w:val="00225C35"/>
    <w:rsid w:val="00231C91"/>
    <w:rsid w:val="00232F9A"/>
    <w:rsid w:val="002348D0"/>
    <w:rsid w:val="0023526B"/>
    <w:rsid w:val="002366DF"/>
    <w:rsid w:val="002422FD"/>
    <w:rsid w:val="0025339E"/>
    <w:rsid w:val="00253683"/>
    <w:rsid w:val="00253804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828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22BA1"/>
    <w:rsid w:val="00434B1C"/>
    <w:rsid w:val="00451AC1"/>
    <w:rsid w:val="0045787B"/>
    <w:rsid w:val="004627C8"/>
    <w:rsid w:val="0046366D"/>
    <w:rsid w:val="004668A2"/>
    <w:rsid w:val="0047179F"/>
    <w:rsid w:val="004769E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7EA"/>
    <w:rsid w:val="00555C9E"/>
    <w:rsid w:val="00556975"/>
    <w:rsid w:val="00565AE7"/>
    <w:rsid w:val="00567CE6"/>
    <w:rsid w:val="00576082"/>
    <w:rsid w:val="00577856"/>
    <w:rsid w:val="00581362"/>
    <w:rsid w:val="005826E5"/>
    <w:rsid w:val="00585DCE"/>
    <w:rsid w:val="00587E57"/>
    <w:rsid w:val="0059152C"/>
    <w:rsid w:val="005A13BB"/>
    <w:rsid w:val="005B14F4"/>
    <w:rsid w:val="005B5855"/>
    <w:rsid w:val="005C2860"/>
    <w:rsid w:val="005C3330"/>
    <w:rsid w:val="005C4D8E"/>
    <w:rsid w:val="005C5167"/>
    <w:rsid w:val="005C742A"/>
    <w:rsid w:val="005D65E3"/>
    <w:rsid w:val="005D6691"/>
    <w:rsid w:val="005D7BD3"/>
    <w:rsid w:val="005F74D9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4176"/>
    <w:rsid w:val="00706304"/>
    <w:rsid w:val="0071398E"/>
    <w:rsid w:val="00714423"/>
    <w:rsid w:val="0071494C"/>
    <w:rsid w:val="007149BE"/>
    <w:rsid w:val="007149E9"/>
    <w:rsid w:val="007168B1"/>
    <w:rsid w:val="00722524"/>
    <w:rsid w:val="0072642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3E08"/>
    <w:rsid w:val="0076575D"/>
    <w:rsid w:val="00765D28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2832"/>
    <w:rsid w:val="0088469B"/>
    <w:rsid w:val="00886E30"/>
    <w:rsid w:val="008904EA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2846"/>
    <w:rsid w:val="00955515"/>
    <w:rsid w:val="00962018"/>
    <w:rsid w:val="009638A5"/>
    <w:rsid w:val="00974C9D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C6406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050D7"/>
    <w:rsid w:val="00B11A61"/>
    <w:rsid w:val="00B12909"/>
    <w:rsid w:val="00B15117"/>
    <w:rsid w:val="00B232D6"/>
    <w:rsid w:val="00B274EA"/>
    <w:rsid w:val="00B3001A"/>
    <w:rsid w:val="00B32C58"/>
    <w:rsid w:val="00B476A7"/>
    <w:rsid w:val="00B4779E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952EF"/>
    <w:rsid w:val="00BA0DDA"/>
    <w:rsid w:val="00BA3A41"/>
    <w:rsid w:val="00BA7247"/>
    <w:rsid w:val="00BC1E46"/>
    <w:rsid w:val="00BC30FF"/>
    <w:rsid w:val="00BD16BD"/>
    <w:rsid w:val="00BD3E96"/>
    <w:rsid w:val="00BD7925"/>
    <w:rsid w:val="00BE2738"/>
    <w:rsid w:val="00BE3066"/>
    <w:rsid w:val="00BF3C02"/>
    <w:rsid w:val="00BF5291"/>
    <w:rsid w:val="00BF6CA6"/>
    <w:rsid w:val="00BF7A36"/>
    <w:rsid w:val="00C07706"/>
    <w:rsid w:val="00C11509"/>
    <w:rsid w:val="00C160B5"/>
    <w:rsid w:val="00C250F4"/>
    <w:rsid w:val="00C30C1B"/>
    <w:rsid w:val="00C37318"/>
    <w:rsid w:val="00C438EC"/>
    <w:rsid w:val="00C555D9"/>
    <w:rsid w:val="00C556A1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21E9"/>
    <w:rsid w:val="00C95883"/>
    <w:rsid w:val="00CA3EDC"/>
    <w:rsid w:val="00CB5101"/>
    <w:rsid w:val="00CB779E"/>
    <w:rsid w:val="00CB7F84"/>
    <w:rsid w:val="00CC1C68"/>
    <w:rsid w:val="00CD2DB8"/>
    <w:rsid w:val="00CF15ED"/>
    <w:rsid w:val="00CF2C5E"/>
    <w:rsid w:val="00D000C2"/>
    <w:rsid w:val="00D001AA"/>
    <w:rsid w:val="00D0052F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06EAA"/>
    <w:rsid w:val="00E10306"/>
    <w:rsid w:val="00E24CA9"/>
    <w:rsid w:val="00E335A2"/>
    <w:rsid w:val="00E41F7E"/>
    <w:rsid w:val="00E45078"/>
    <w:rsid w:val="00E63318"/>
    <w:rsid w:val="00E66ABB"/>
    <w:rsid w:val="00E70DB0"/>
    <w:rsid w:val="00E712C8"/>
    <w:rsid w:val="00E7262C"/>
    <w:rsid w:val="00E741C1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A456E"/>
    <w:rsid w:val="00EB0FA0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39WrSskl3XE%20(18" TargetMode="External"/><Relationship Id="rId18" Type="http://schemas.openxmlformats.org/officeDocument/2006/relationships/hyperlink" Target="https://www.youtube.com/channel/UCeY0bbntWzzVIaj2z3QigX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4l4ZJgTNvTg" TargetMode="External"/><Relationship Id="rId17" Type="http://schemas.openxmlformats.org/officeDocument/2006/relationships/hyperlink" Target="https://1drv.ms/f/s!AvGAHmvAFyVsk88M532_fYJH79hW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s6gMj4zN3Q&amp;list=PLrE-TRIPaiR7oqjITR7U-p4-pqwEJiWT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rOWHevxZP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quizlet.com/499050837/unit-1-interchange-book-1-flash-card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fs6gMj4zN3Q?list=PLrE-TRIPaiR7oqjITR7U-p4-pqwEJiWTJ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27D4-3FA5-4F73-859D-D4AEA5A4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51</TotalTime>
  <Pages>5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30</cp:revision>
  <cp:lastPrinted>2010-02-24T20:31:00Z</cp:lastPrinted>
  <dcterms:created xsi:type="dcterms:W3CDTF">2016-07-19T19:20:00Z</dcterms:created>
  <dcterms:modified xsi:type="dcterms:W3CDTF">2021-10-01T03:32:00Z</dcterms:modified>
</cp:coreProperties>
</file>